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204631FB" w:rsidR="00D0418B" w:rsidRDefault="00592CF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  <w:r w:rsidR="00FD425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0E0C8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CANA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761"/>
        <w:gridCol w:w="598"/>
        <w:gridCol w:w="627"/>
        <w:gridCol w:w="598"/>
        <w:gridCol w:w="695"/>
        <w:gridCol w:w="541"/>
      </w:tblGrid>
      <w:tr w:rsidR="00E24E33" w:rsidRPr="00C81E6C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73555F0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2C3366D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BB5CBCD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0E08877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FC80061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ABAED21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62662E82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:rsidRPr="00C81E6C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141F9222" w:rsidR="00E24E33" w:rsidRPr="00C81E6C" w:rsidRDefault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epública</w:t>
            </w: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  <w:r w:rsidR="009A6B47" w:rsidRPr="00C81E6C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9EDF5EE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9EFC971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2081A6B2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5291CF6E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1B89D118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60F13D57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183554" w:rsidRPr="00C81E6C" w14:paraId="72C079C6" w14:textId="7E600E43" w:rsidTr="001835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98C" w14:textId="5D4BB008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Palace Punta Cana </w:t>
            </w:r>
            <w:r w:rsidRPr="00C81E6C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41F" w14:textId="3BAD0E81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79123E68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EF1" w14:textId="4BF109ED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7916A388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E8" w14:textId="748CA1D2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5228FA96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  <w:tr w:rsidR="00183554" w:rsidRPr="00C81E6C" w14:paraId="3B6FF0D7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936" w14:textId="2DA2736D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Palace Bávaro </w:t>
            </w:r>
            <w:r w:rsidRPr="00C81E6C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1B3" w14:textId="4C32DF6F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4C7" w14:textId="56B28010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B56" w14:textId="18E7BE61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24E" w14:textId="0D7F5D8B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891" w14:textId="6A3449DA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F4A" w14:textId="73021E69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9</w:t>
            </w:r>
          </w:p>
        </w:tc>
      </w:tr>
      <w:tr w:rsidR="00183554" w:rsidRPr="00C81E6C" w14:paraId="382C5837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76B" w14:textId="26DB001A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Palace Maca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39A" w14:textId="3A9FBEC3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979" w14:textId="1D660619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838" w14:textId="6E04BCF4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E33" w14:textId="46D1CE9B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E9" w14:textId="79EFF4C9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D13" w14:textId="058EB31E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1165F9D0" w14:textId="77777777" w:rsidR="00C81E6C" w:rsidRDefault="00C81E6C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4B18CC64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12EA01F9" w14:textId="77777777" w:rsidR="00BD6592" w:rsidRPr="00BD6592" w:rsidRDefault="00BD6592" w:rsidP="00BD6592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D6592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365A6C19" w14:textId="77777777" w:rsidR="00BD6592" w:rsidRPr="00BD6592" w:rsidRDefault="00BD6592" w:rsidP="00BD6592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D6592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D03C19A" w14:textId="1963CA6F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Habitacion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 xml:space="preserve">Superior </w:t>
      </w:r>
      <w:proofErr w:type="spellStart"/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>Room</w:t>
      </w:r>
      <w:proofErr w:type="spellEnd"/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16CA5605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DB53DC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17EF3E52" w:rsidR="005837E1" w:rsidRPr="00C81E6C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C81E6C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E9CEC08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517D5DC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E742293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85F5072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B9E0698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50368C08" w14:textId="77777777" w:rsidR="00C81E6C" w:rsidRDefault="00C81E6C" w:rsidP="00C81E6C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3AED" w14:textId="77777777" w:rsidR="008C5225" w:rsidRDefault="008C5225" w:rsidP="007505C2">
      <w:pPr>
        <w:spacing w:after="0" w:line="240" w:lineRule="auto"/>
      </w:pPr>
      <w:r>
        <w:separator/>
      </w:r>
    </w:p>
  </w:endnote>
  <w:endnote w:type="continuationSeparator" w:id="0">
    <w:p w14:paraId="1A86C8FB" w14:textId="77777777" w:rsidR="008C5225" w:rsidRDefault="008C522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BD6592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BD659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BD6592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3618" w14:textId="77777777" w:rsidR="008C5225" w:rsidRDefault="008C5225" w:rsidP="007505C2">
      <w:pPr>
        <w:spacing w:after="0" w:line="240" w:lineRule="auto"/>
      </w:pPr>
      <w:r>
        <w:separator/>
      </w:r>
    </w:p>
  </w:footnote>
  <w:footnote w:type="continuationSeparator" w:id="0">
    <w:p w14:paraId="195B942B" w14:textId="77777777" w:rsidR="008C5225" w:rsidRDefault="008C522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5DA53C2" w:rsidR="00E36680" w:rsidRDefault="006F2BED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3CC0766" wp14:editId="6E4FCF09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2035259" cy="782336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259" cy="78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0C8F"/>
    <w:rsid w:val="000E1916"/>
    <w:rsid w:val="000E3C45"/>
    <w:rsid w:val="000F0C92"/>
    <w:rsid w:val="000F2B49"/>
    <w:rsid w:val="000F703E"/>
    <w:rsid w:val="001018CC"/>
    <w:rsid w:val="00104285"/>
    <w:rsid w:val="001057A5"/>
    <w:rsid w:val="00115A9B"/>
    <w:rsid w:val="00144CF5"/>
    <w:rsid w:val="00147CD5"/>
    <w:rsid w:val="00163788"/>
    <w:rsid w:val="001702E5"/>
    <w:rsid w:val="0017523D"/>
    <w:rsid w:val="00183554"/>
    <w:rsid w:val="00194B18"/>
    <w:rsid w:val="001B628E"/>
    <w:rsid w:val="001D5056"/>
    <w:rsid w:val="001D636E"/>
    <w:rsid w:val="001D7D6E"/>
    <w:rsid w:val="001E1DC1"/>
    <w:rsid w:val="001E27D9"/>
    <w:rsid w:val="001F0AF2"/>
    <w:rsid w:val="001F2A0B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3DEC"/>
    <w:rsid w:val="002772D1"/>
    <w:rsid w:val="00283D21"/>
    <w:rsid w:val="002A3CD6"/>
    <w:rsid w:val="002A5B76"/>
    <w:rsid w:val="002A7287"/>
    <w:rsid w:val="002B091D"/>
    <w:rsid w:val="002D260A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2CF3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2BED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5225"/>
    <w:rsid w:val="008C7AEF"/>
    <w:rsid w:val="008E6304"/>
    <w:rsid w:val="008F02BD"/>
    <w:rsid w:val="008F70D8"/>
    <w:rsid w:val="00901D35"/>
    <w:rsid w:val="00914A49"/>
    <w:rsid w:val="00915935"/>
    <w:rsid w:val="009261EF"/>
    <w:rsid w:val="00955FE0"/>
    <w:rsid w:val="00995681"/>
    <w:rsid w:val="009A0FD7"/>
    <w:rsid w:val="009A6B47"/>
    <w:rsid w:val="009B1B9F"/>
    <w:rsid w:val="009D32E9"/>
    <w:rsid w:val="009D3FB2"/>
    <w:rsid w:val="009D5842"/>
    <w:rsid w:val="009D617F"/>
    <w:rsid w:val="009D6FD3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27F1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D6592"/>
    <w:rsid w:val="00BE6C6C"/>
    <w:rsid w:val="00BF5B63"/>
    <w:rsid w:val="00C02930"/>
    <w:rsid w:val="00C05FDA"/>
    <w:rsid w:val="00C15B8C"/>
    <w:rsid w:val="00C357C2"/>
    <w:rsid w:val="00C51554"/>
    <w:rsid w:val="00C75FB8"/>
    <w:rsid w:val="00C81E6C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B53DC"/>
    <w:rsid w:val="00DC0D07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695B"/>
    <w:rsid w:val="00EE7344"/>
    <w:rsid w:val="00F142D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6</cp:revision>
  <dcterms:created xsi:type="dcterms:W3CDTF">2025-10-02T23:18:00Z</dcterms:created>
  <dcterms:modified xsi:type="dcterms:W3CDTF">2026-06-24T23:32:00Z</dcterms:modified>
</cp:coreProperties>
</file>